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酷车总动员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世界酷车总动员  彩图注音版 评论地址：https://www.jiaokey.com/book/detail/130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